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4D1D1" w14:textId="3CD97DC6" w:rsidR="000052A3" w:rsidRPr="00340A48" w:rsidRDefault="00122D4D" w:rsidP="000052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40A48">
        <w:rPr>
          <w:rFonts w:ascii="Times New Roman" w:hAnsi="Times New Roman" w:cs="Times New Roman"/>
          <w:b/>
          <w:bCs/>
          <w:sz w:val="40"/>
          <w:szCs w:val="40"/>
        </w:rPr>
        <w:t xml:space="preserve">WEBTE2 - FINAL ZADANIE – </w:t>
      </w:r>
      <w:r w:rsidR="000052A3" w:rsidRPr="00340A48">
        <w:rPr>
          <w:rFonts w:ascii="Times New Roman" w:hAnsi="Times New Roman" w:cs="Times New Roman"/>
          <w:b/>
          <w:bCs/>
          <w:sz w:val="40"/>
          <w:szCs w:val="40"/>
        </w:rPr>
        <w:t>ODILS</w:t>
      </w:r>
      <w:r w:rsidR="000052A3" w:rsidRPr="00340A4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0052A3" w:rsidRPr="00340A48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&lt; </w:t>
      </w:r>
      <w:r w:rsidR="000052A3" w:rsidRPr="00340A48">
        <w:rPr>
          <w:rFonts w:ascii="Times New Roman" w:hAnsi="Times New Roman" w:cs="Times New Roman"/>
          <w:b/>
          <w:bCs/>
          <w:sz w:val="40"/>
          <w:szCs w:val="40"/>
        </w:rPr>
        <w:t xml:space="preserve">Technická správa </w:t>
      </w:r>
      <w:r w:rsidR="000052A3" w:rsidRPr="00340A48">
        <w:rPr>
          <w:rFonts w:ascii="Times New Roman" w:hAnsi="Times New Roman" w:cs="Times New Roman"/>
          <w:b/>
          <w:bCs/>
          <w:sz w:val="40"/>
          <w:szCs w:val="40"/>
          <w:lang w:val="en-US"/>
        </w:rPr>
        <w:t>&gt;</w:t>
      </w:r>
    </w:p>
    <w:p w14:paraId="2C2B9619" w14:textId="76E1FAD6" w:rsidR="00122D4D" w:rsidRPr="004E763F" w:rsidRDefault="00340A48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763F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07423480" w14:textId="55873429" w:rsidR="00122D4D" w:rsidRDefault="004E763F" w:rsidP="004E7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>Cieľom tohto projektu je vytvorenie a implementácia online hlasovacieho systému, ktorý bude použiteľný počas prednášok na vysokej škole. Tento systém poskytne efektívnu platformu na získavanie spätnej väzby od študentov a umožní lektorom rýchle a presné zhromažďovanie hlasovacích výsledkov v reálnom č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63F">
        <w:rPr>
          <w:rFonts w:ascii="Times New Roman" w:hAnsi="Times New Roman" w:cs="Times New Roman"/>
          <w:sz w:val="24"/>
          <w:szCs w:val="24"/>
        </w:rPr>
        <w:t>Aplikácia bude navrhnutá tak, aby bola intuitívna a ľahko použiteľná pre všetky zainteresované strany vrátane neprihlásených používateľov, prihlásených študentov a administrátoro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7C31B" w14:textId="6454A1AC" w:rsidR="004E763F" w:rsidRPr="004E763F" w:rsidRDefault="004E763F" w:rsidP="004E7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>Hlavnými prínosmi systému budú jeho dvojjazyčnosť, responzívnosť a zabezpečenie, čo zabezpečí širokú dostupnosť a bezpečné používanie. Systém bude zahŕňať funkcie ako zadávanie hlasovacích otázok, správu používateľov, a dynamickejšie zobrazenie výsledkov hlasovania v grafickej podobe. Projekt tiež zahrnie podporu pre verzionovacie systémy ako GitHub alebo GitLab, čo umožní efektívne spravovanie verzií a kolaboráciu medzi členmi tímu.</w:t>
      </w:r>
    </w:p>
    <w:p w14:paraId="1D8F8876" w14:textId="77777777" w:rsidR="004E763F" w:rsidRDefault="004E763F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1530AE" w14:textId="07B09D4F" w:rsidR="00122D4D" w:rsidRPr="004E763F" w:rsidRDefault="00122D4D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763F">
        <w:rPr>
          <w:rFonts w:ascii="Times New Roman" w:hAnsi="Times New Roman" w:cs="Times New Roman"/>
          <w:b/>
          <w:bCs/>
          <w:sz w:val="32"/>
          <w:szCs w:val="32"/>
        </w:rPr>
        <w:t>Tím č. 5</w:t>
      </w:r>
      <w:r w:rsidR="004E763F">
        <w:rPr>
          <w:rFonts w:ascii="Times New Roman" w:hAnsi="Times New Roman" w:cs="Times New Roman"/>
          <w:b/>
          <w:bCs/>
          <w:sz w:val="32"/>
          <w:szCs w:val="32"/>
        </w:rPr>
        <w:t xml:space="preserve"> (členovia týmu)</w:t>
      </w:r>
      <w:r w:rsidRPr="004E763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CF928F7" w14:textId="69255EAA" w:rsidR="002D4504" w:rsidRPr="004E763F" w:rsidRDefault="00122D4D" w:rsidP="004E76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>Dávid Huszárik (115065) [ frontend ]</w:t>
      </w:r>
    </w:p>
    <w:p w14:paraId="71D520B0" w14:textId="383D684E" w:rsidR="00122D4D" w:rsidRPr="004E763F" w:rsidRDefault="00122D4D" w:rsidP="004E76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>Gergely Tóth (</w:t>
      </w:r>
      <w:r w:rsidRPr="004E763F">
        <w:rPr>
          <w:rFonts w:ascii="Times New Roman" w:hAnsi="Times New Roman" w:cs="Times New Roman"/>
          <w:sz w:val="24"/>
          <w:szCs w:val="24"/>
          <w:lang w:val="en-US"/>
        </w:rPr>
        <w:t>115621</w:t>
      </w:r>
      <w:r w:rsidRPr="004E763F">
        <w:rPr>
          <w:rFonts w:ascii="Times New Roman" w:hAnsi="Times New Roman" w:cs="Times New Roman"/>
          <w:sz w:val="24"/>
          <w:szCs w:val="24"/>
        </w:rPr>
        <w:t>) [ backend]</w:t>
      </w:r>
    </w:p>
    <w:p w14:paraId="738112AD" w14:textId="58C93E9D" w:rsidR="00122D4D" w:rsidRPr="004E763F" w:rsidRDefault="00122D4D" w:rsidP="004E76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 xml:space="preserve">Denis Pudelka (111987) [ </w:t>
      </w:r>
      <w:r w:rsidR="00B070C7" w:rsidRPr="004E763F">
        <w:rPr>
          <w:rFonts w:ascii="Times New Roman" w:hAnsi="Times New Roman" w:cs="Times New Roman"/>
          <w:sz w:val="24"/>
          <w:szCs w:val="24"/>
        </w:rPr>
        <w:t>backend</w:t>
      </w:r>
      <w:r w:rsidRPr="004E763F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591E65D4" w14:textId="3A0A5FC0" w:rsidR="00122D4D" w:rsidRDefault="00122D4D" w:rsidP="004E76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sz w:val="24"/>
          <w:szCs w:val="24"/>
        </w:rPr>
        <w:t xml:space="preserve">Péter Takács (104604) [ </w:t>
      </w:r>
      <w:r w:rsidR="00B070C7" w:rsidRPr="004E763F">
        <w:rPr>
          <w:rFonts w:ascii="Times New Roman" w:hAnsi="Times New Roman" w:cs="Times New Roman"/>
          <w:sz w:val="24"/>
          <w:szCs w:val="24"/>
        </w:rPr>
        <w:t>frontend</w:t>
      </w:r>
      <w:r w:rsidRPr="004E763F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21752DD8" w14:textId="77777777" w:rsidR="004E763F" w:rsidRDefault="004E763F" w:rsidP="004E763F">
      <w:pPr>
        <w:rPr>
          <w:rFonts w:ascii="Times New Roman" w:hAnsi="Times New Roman" w:cs="Times New Roman"/>
          <w:sz w:val="24"/>
          <w:szCs w:val="24"/>
        </w:rPr>
      </w:pPr>
    </w:p>
    <w:p w14:paraId="28D329D9" w14:textId="2672E984" w:rsidR="004E763F" w:rsidRPr="004E763F" w:rsidRDefault="004E763F" w:rsidP="004E763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E763F">
        <w:rPr>
          <w:rFonts w:ascii="Times New Roman" w:hAnsi="Times New Roman" w:cs="Times New Roman"/>
          <w:b/>
          <w:bCs/>
          <w:sz w:val="32"/>
          <w:szCs w:val="32"/>
        </w:rPr>
        <w:t>Ciele</w:t>
      </w:r>
    </w:p>
    <w:p w14:paraId="711D704F" w14:textId="0BC992E4" w:rsidR="004E763F" w:rsidRDefault="004E763F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b/>
          <w:bCs/>
          <w:sz w:val="24"/>
          <w:szCs w:val="24"/>
        </w:rPr>
        <w:t>Zvýšenie interaktivity počas prednášok:</w:t>
      </w:r>
      <w:r w:rsidRPr="004E763F">
        <w:rPr>
          <w:rFonts w:ascii="Times New Roman" w:hAnsi="Times New Roman" w:cs="Times New Roman"/>
          <w:sz w:val="24"/>
          <w:szCs w:val="24"/>
        </w:rPr>
        <w:t xml:space="preserve"> Systém umožní lektorom vytvárať hlasovacie otázky v reálnom čase, čím sa zvýši zapojenie študentov a interaktívnosť prednášok.</w:t>
      </w:r>
    </w:p>
    <w:p w14:paraId="712EFDD9" w14:textId="089CB244" w:rsidR="004E763F" w:rsidRDefault="004E763F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b/>
          <w:bCs/>
          <w:sz w:val="24"/>
          <w:szCs w:val="24"/>
        </w:rPr>
        <w:t>Dvojjazyčná podpora:</w:t>
      </w:r>
      <w:r w:rsidRPr="004E763F">
        <w:rPr>
          <w:rFonts w:ascii="Times New Roman" w:hAnsi="Times New Roman" w:cs="Times New Roman"/>
          <w:sz w:val="24"/>
          <w:szCs w:val="24"/>
        </w:rPr>
        <w:t xml:space="preserve"> Aplikácia bude dostupná v slovenskom a anglickom jazyku, čo zabezpečí jej širšiu dostupnosť a použiteľnosť pre študentov rôznych národností.</w:t>
      </w:r>
    </w:p>
    <w:p w14:paraId="17EAD52E" w14:textId="0DF05D67" w:rsidR="004E763F" w:rsidRDefault="004E763F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b/>
          <w:bCs/>
          <w:sz w:val="24"/>
          <w:szCs w:val="24"/>
        </w:rPr>
        <w:t>Responzívnosť a prístupnosť:</w:t>
      </w:r>
      <w:r w:rsidRPr="004E763F">
        <w:rPr>
          <w:rFonts w:ascii="Times New Roman" w:hAnsi="Times New Roman" w:cs="Times New Roman"/>
          <w:sz w:val="24"/>
          <w:szCs w:val="24"/>
        </w:rPr>
        <w:t xml:space="preserve"> Aplikácia bude optimalizovaná pre rôzne zariadenia a prehliadače, čo zabezpečí ľahký prístup pre všetkých používateľov nezávisle od ich technického zariadenia.</w:t>
      </w:r>
    </w:p>
    <w:p w14:paraId="6BA7586C" w14:textId="31347E81" w:rsidR="004E763F" w:rsidRDefault="004E763F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63F">
        <w:rPr>
          <w:rFonts w:ascii="Times New Roman" w:hAnsi="Times New Roman" w:cs="Times New Roman"/>
          <w:b/>
          <w:bCs/>
          <w:sz w:val="24"/>
          <w:szCs w:val="24"/>
        </w:rPr>
        <w:t>Vizuálna prezentácia výsledkov:</w:t>
      </w:r>
      <w:r w:rsidRPr="004E763F">
        <w:rPr>
          <w:rFonts w:ascii="Times New Roman" w:hAnsi="Times New Roman" w:cs="Times New Roman"/>
          <w:sz w:val="24"/>
          <w:szCs w:val="24"/>
        </w:rPr>
        <w:t xml:space="preserve"> Výsledky hlasovania budú prezentované graficky a v reálnom čase, čo umožní okamžité vyhodnotenie a diskusiu výsledkov.</w:t>
      </w:r>
    </w:p>
    <w:p w14:paraId="77084551" w14:textId="1F21E1D6" w:rsidR="003A1564" w:rsidRDefault="003A1564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564">
        <w:rPr>
          <w:rFonts w:ascii="Times New Roman" w:hAnsi="Times New Roman" w:cs="Times New Roman"/>
          <w:b/>
          <w:bCs/>
          <w:sz w:val="24"/>
          <w:szCs w:val="24"/>
        </w:rPr>
        <w:t>Podpora verzionovacieho systému:</w:t>
      </w:r>
      <w:r w:rsidRPr="003A1564">
        <w:rPr>
          <w:rFonts w:ascii="Times New Roman" w:hAnsi="Times New Roman" w:cs="Times New Roman"/>
          <w:sz w:val="24"/>
          <w:szCs w:val="24"/>
        </w:rPr>
        <w:t xml:space="preserve"> Používanie verzionovacieho systému ako GitHub zabezpečí efektívnu spoluprácu a správu kódu medzi členmi vývojového tímu.</w:t>
      </w:r>
    </w:p>
    <w:p w14:paraId="76E83200" w14:textId="5FFB3613" w:rsidR="003A1564" w:rsidRDefault="003A1564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564">
        <w:rPr>
          <w:rFonts w:ascii="Times New Roman" w:hAnsi="Times New Roman" w:cs="Times New Roman"/>
          <w:b/>
          <w:bCs/>
          <w:sz w:val="24"/>
          <w:szCs w:val="24"/>
        </w:rPr>
        <w:t>Edukácia a dokumentácia:</w:t>
      </w:r>
      <w:r w:rsidRPr="003A1564">
        <w:rPr>
          <w:rFonts w:ascii="Times New Roman" w:hAnsi="Times New Roman" w:cs="Times New Roman"/>
          <w:sz w:val="24"/>
          <w:szCs w:val="24"/>
        </w:rPr>
        <w:t xml:space="preserve"> Systém poskytne kompletnú užívateľskú príručku a video návody, ktoré pomôžu študentom a lektorom efektívne využívať systém.</w:t>
      </w:r>
    </w:p>
    <w:p w14:paraId="60F7369C" w14:textId="32FCE132" w:rsidR="003A1564" w:rsidRDefault="003A1564" w:rsidP="004E7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564">
        <w:rPr>
          <w:rFonts w:ascii="Times New Roman" w:hAnsi="Times New Roman" w:cs="Times New Roman"/>
          <w:b/>
          <w:bCs/>
          <w:sz w:val="24"/>
          <w:szCs w:val="24"/>
        </w:rPr>
        <w:t>Flexibilita pri exporte dát:</w:t>
      </w:r>
      <w:r w:rsidRPr="003A1564">
        <w:rPr>
          <w:rFonts w:ascii="Times New Roman" w:hAnsi="Times New Roman" w:cs="Times New Roman"/>
          <w:sz w:val="24"/>
          <w:szCs w:val="24"/>
        </w:rPr>
        <w:t xml:space="preserve"> Systém umožní exportovať všetky otázky a odpovede do rôznych formátov súborov vrátane CSV, JSON a XML. Toto umožní ľahkú integráciu </w:t>
      </w:r>
      <w:r w:rsidRPr="003A1564">
        <w:rPr>
          <w:rFonts w:ascii="Times New Roman" w:hAnsi="Times New Roman" w:cs="Times New Roman"/>
          <w:sz w:val="24"/>
          <w:szCs w:val="24"/>
        </w:rPr>
        <w:lastRenderedPageBreak/>
        <w:t>dát s inými systémami a poskytne používateľom viac možností pre spracovanie a analýzu získaných informácií.</w:t>
      </w:r>
    </w:p>
    <w:p w14:paraId="008A03C0" w14:textId="77777777" w:rsidR="0038638A" w:rsidRPr="0038638A" w:rsidRDefault="0038638A" w:rsidP="0038638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38A">
        <w:rPr>
          <w:rFonts w:ascii="Times New Roman" w:hAnsi="Times New Roman" w:cs="Times New Roman"/>
          <w:b/>
          <w:bCs/>
          <w:sz w:val="24"/>
          <w:szCs w:val="24"/>
        </w:rPr>
        <w:t xml:space="preserve">Rozšírené správcovské a užívateľské funkcie: </w:t>
      </w:r>
      <w:r w:rsidRPr="0038638A">
        <w:rPr>
          <w:rFonts w:ascii="Times New Roman" w:hAnsi="Times New Roman" w:cs="Times New Roman"/>
          <w:sz w:val="24"/>
          <w:szCs w:val="24"/>
        </w:rPr>
        <w:t>Systém poskytne užívateľom, vrátane administrátorov, rozsiahle možnosti správy ich osobných účtov a hlasovacích otázok. Tieto možnosti zahŕňajú:</w:t>
      </w:r>
    </w:p>
    <w:p w14:paraId="49BE909A" w14:textId="77777777" w:rsidR="0038638A" w:rsidRPr="0038638A" w:rsidRDefault="0038638A" w:rsidP="0038638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29">
        <w:rPr>
          <w:rFonts w:ascii="Times New Roman" w:hAnsi="Times New Roman" w:cs="Times New Roman"/>
          <w:sz w:val="24"/>
          <w:szCs w:val="24"/>
          <w:u w:val="single"/>
        </w:rPr>
        <w:t>Zmenu hesla</w:t>
      </w:r>
      <w:r w:rsidRPr="0038638A">
        <w:rPr>
          <w:rFonts w:ascii="Times New Roman" w:hAnsi="Times New Roman" w:cs="Times New Roman"/>
          <w:sz w:val="24"/>
          <w:szCs w:val="24"/>
        </w:rPr>
        <w:t>: Umožní užívateľom zvýšiť bezpečnosť ich účtov zmenou hesla podľa potreby.</w:t>
      </w:r>
    </w:p>
    <w:p w14:paraId="2EBE3219" w14:textId="77777777" w:rsidR="0038638A" w:rsidRPr="0038638A" w:rsidRDefault="0038638A" w:rsidP="0038638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29">
        <w:rPr>
          <w:rFonts w:ascii="Times New Roman" w:hAnsi="Times New Roman" w:cs="Times New Roman"/>
          <w:sz w:val="24"/>
          <w:szCs w:val="24"/>
          <w:u w:val="single"/>
        </w:rPr>
        <w:t>CRUD operácie na otázkach</w:t>
      </w:r>
      <w:r w:rsidRPr="0038638A">
        <w:rPr>
          <w:rFonts w:ascii="Times New Roman" w:hAnsi="Times New Roman" w:cs="Times New Roman"/>
          <w:sz w:val="24"/>
          <w:szCs w:val="24"/>
        </w:rPr>
        <w:t>: Užívatelia budú môcť vytvárať, čítať (listovať), upravovať a mazať hlasovacie otázky, čo zabezpečí plnú kontrolu nad obsahom, ktorý generujú.</w:t>
      </w:r>
    </w:p>
    <w:p w14:paraId="5194B954" w14:textId="77777777" w:rsidR="0038638A" w:rsidRPr="0038638A" w:rsidRDefault="0038638A" w:rsidP="0038638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29">
        <w:rPr>
          <w:rFonts w:ascii="Times New Roman" w:hAnsi="Times New Roman" w:cs="Times New Roman"/>
          <w:sz w:val="24"/>
          <w:szCs w:val="24"/>
          <w:u w:val="single"/>
        </w:rPr>
        <w:t>Definovanie typu otázky</w:t>
      </w:r>
      <w:r w:rsidRPr="0038638A">
        <w:rPr>
          <w:rFonts w:ascii="Times New Roman" w:hAnsi="Times New Roman" w:cs="Times New Roman"/>
          <w:sz w:val="24"/>
          <w:szCs w:val="24"/>
        </w:rPr>
        <w:t>: Každá otázka môže byť definovaná ako s jednou správnou odpoveďou, s viacerými správnymi odpoveďami alebo ako otázka s otvorenou odpoveďou, čo umožní flexibilné využitie systému v závislosti od špecifických potrieb prednášky.</w:t>
      </w:r>
    </w:p>
    <w:p w14:paraId="5F7E8C38" w14:textId="71789649" w:rsidR="004E4CBB" w:rsidRDefault="0038638A" w:rsidP="004E4CBB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129">
        <w:rPr>
          <w:rFonts w:ascii="Times New Roman" w:hAnsi="Times New Roman" w:cs="Times New Roman"/>
          <w:sz w:val="24"/>
          <w:szCs w:val="24"/>
          <w:u w:val="single"/>
        </w:rPr>
        <w:t>Filtrovanie otázok</w:t>
      </w:r>
      <w:r w:rsidRPr="0038638A">
        <w:rPr>
          <w:rFonts w:ascii="Times New Roman" w:hAnsi="Times New Roman" w:cs="Times New Roman"/>
          <w:sz w:val="24"/>
          <w:szCs w:val="24"/>
        </w:rPr>
        <w:t>: Systém poskytne možnosť filtrovania otázok podľa rôznych kritérií, ako sú predmet, dátum vytvorenia alebo aktuálny stav, čím sa zlepší orientácia v databáze otázok a zefektívni sa prístup k informáciám.</w:t>
      </w:r>
    </w:p>
    <w:p w14:paraId="0565A94F" w14:textId="77777777" w:rsidR="0038638A" w:rsidRPr="0038638A" w:rsidRDefault="0038638A" w:rsidP="003863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1F565" w14:textId="1CFE7BC3" w:rsidR="00122D4D" w:rsidRPr="0038638A" w:rsidRDefault="00122D4D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8638A">
        <w:rPr>
          <w:rFonts w:ascii="Times New Roman" w:hAnsi="Times New Roman" w:cs="Times New Roman"/>
          <w:b/>
          <w:bCs/>
          <w:sz w:val="32"/>
          <w:szCs w:val="32"/>
        </w:rPr>
        <w:t>Databáza:</w:t>
      </w:r>
    </w:p>
    <w:p w14:paraId="2770EC2F" w14:textId="03441C84" w:rsidR="00122D4D" w:rsidRPr="0038638A" w:rsidRDefault="00122D4D" w:rsidP="004E76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38A">
        <w:rPr>
          <w:rFonts w:ascii="Times New Roman" w:hAnsi="Times New Roman" w:cs="Times New Roman"/>
          <w:sz w:val="24"/>
          <w:szCs w:val="24"/>
        </w:rPr>
        <w:t>MYSQL_USER: "Tim5"</w:t>
      </w:r>
    </w:p>
    <w:p w14:paraId="6DA2B880" w14:textId="3932D550" w:rsidR="00122D4D" w:rsidRPr="0038638A" w:rsidRDefault="00122D4D" w:rsidP="004E76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38A">
        <w:rPr>
          <w:rFonts w:ascii="Times New Roman" w:hAnsi="Times New Roman" w:cs="Times New Roman"/>
          <w:sz w:val="24"/>
          <w:szCs w:val="24"/>
        </w:rPr>
        <w:t>MYSQL_PASSWORD: "eN;D4H}4}Bt5"</w:t>
      </w:r>
    </w:p>
    <w:p w14:paraId="5D0B7070" w14:textId="746EA84A" w:rsidR="00B070C7" w:rsidRPr="0038638A" w:rsidRDefault="00122D4D" w:rsidP="004E76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638A">
        <w:rPr>
          <w:rFonts w:ascii="Times New Roman" w:hAnsi="Times New Roman" w:cs="Times New Roman"/>
          <w:sz w:val="24"/>
          <w:szCs w:val="24"/>
        </w:rPr>
        <w:t>MYSQL_DATABASE: "final"</w:t>
      </w:r>
    </w:p>
    <w:p w14:paraId="28C2EE7B" w14:textId="77777777" w:rsidR="0038638A" w:rsidRPr="0038638A" w:rsidRDefault="0038638A" w:rsidP="0038638A">
      <w:pPr>
        <w:rPr>
          <w:rFonts w:ascii="Times New Roman" w:hAnsi="Times New Roman" w:cs="Times New Roman"/>
        </w:rPr>
      </w:pPr>
    </w:p>
    <w:p w14:paraId="676DF108" w14:textId="2B68794C" w:rsidR="00122D4D" w:rsidRPr="0038638A" w:rsidRDefault="00122D4D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8638A">
        <w:rPr>
          <w:rFonts w:ascii="Times New Roman" w:hAnsi="Times New Roman" w:cs="Times New Roman"/>
          <w:b/>
          <w:bCs/>
          <w:sz w:val="32"/>
          <w:szCs w:val="32"/>
        </w:rPr>
        <w:t>Prístupy k stránkam:</w:t>
      </w:r>
    </w:p>
    <w:p w14:paraId="18528280" w14:textId="5BDDCD9D" w:rsidR="00122D4D" w:rsidRPr="00340A48" w:rsidRDefault="00122D4D" w:rsidP="00122D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0A48">
        <w:rPr>
          <w:rFonts w:ascii="Times New Roman" w:hAnsi="Times New Roman" w:cs="Times New Roman"/>
        </w:rPr>
        <w:t xml:space="preserve">USER </w:t>
      </w:r>
      <w:r w:rsidRPr="00340A48">
        <w:rPr>
          <w:rFonts w:ascii="Times New Roman" w:hAnsi="Times New Roman" w:cs="Times New Roman"/>
          <w:lang w:val="en-US"/>
        </w:rPr>
        <w:sym w:font="Wingdings" w:char="F0E8"/>
      </w:r>
      <w:r w:rsidRPr="00340A48">
        <w:rPr>
          <w:rFonts w:ascii="Times New Roman" w:hAnsi="Times New Roman" w:cs="Times New Roman"/>
          <w:lang w:val="en-US"/>
        </w:rPr>
        <w:t xml:space="preserve"> </w:t>
      </w:r>
      <w:r w:rsidRPr="00340A48">
        <w:rPr>
          <w:rFonts w:ascii="Times New Roman" w:hAnsi="Times New Roman" w:cs="Times New Roman"/>
          <w:b/>
          <w:bCs/>
          <w:lang w:val="en-US"/>
        </w:rPr>
        <w:t>Pou</w:t>
      </w:r>
      <w:r w:rsidRPr="00340A48">
        <w:rPr>
          <w:rFonts w:ascii="Times New Roman" w:hAnsi="Times New Roman" w:cs="Times New Roman"/>
          <w:b/>
          <w:bCs/>
        </w:rPr>
        <w:t>ž. meno:</w:t>
      </w:r>
      <w:r w:rsidRPr="00340A48">
        <w:rPr>
          <w:rFonts w:ascii="Times New Roman" w:hAnsi="Times New Roman" w:cs="Times New Roman"/>
        </w:rPr>
        <w:t xml:space="preserve"> </w:t>
      </w:r>
      <w:r w:rsidR="00C73DAD" w:rsidRPr="00C73DAD">
        <w:rPr>
          <w:rFonts w:ascii="Times New Roman" w:hAnsi="Times New Roman" w:cs="Times New Roman"/>
        </w:rPr>
        <w:t>testUser</w:t>
      </w:r>
      <w:r w:rsidRPr="00340A48">
        <w:rPr>
          <w:rFonts w:ascii="Times New Roman" w:hAnsi="Times New Roman" w:cs="Times New Roman"/>
          <w:lang w:val="en-US"/>
        </w:rPr>
        <w:t xml:space="preserve">| </w:t>
      </w:r>
      <w:r w:rsidRPr="00340A48">
        <w:rPr>
          <w:rFonts w:ascii="Times New Roman" w:hAnsi="Times New Roman" w:cs="Times New Roman"/>
          <w:b/>
          <w:bCs/>
          <w:lang w:val="en-US"/>
        </w:rPr>
        <w:t>Heslo:</w:t>
      </w:r>
      <w:r w:rsidRPr="00340A48">
        <w:rPr>
          <w:rFonts w:ascii="Times New Roman" w:hAnsi="Times New Roman" w:cs="Times New Roman"/>
          <w:lang w:val="en-US"/>
        </w:rPr>
        <w:t xml:space="preserve"> </w:t>
      </w:r>
      <w:r w:rsidR="00C73DAD">
        <w:rPr>
          <w:rFonts w:ascii="Times New Roman" w:hAnsi="Times New Roman" w:cs="Times New Roman"/>
          <w:lang w:val="en-US"/>
        </w:rPr>
        <w:t>asdasdasd</w:t>
      </w:r>
    </w:p>
    <w:p w14:paraId="76DAD8DD" w14:textId="71CB5F06" w:rsidR="00122D4D" w:rsidRPr="0038638A" w:rsidRDefault="00122D4D" w:rsidP="00122D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40A48">
        <w:rPr>
          <w:rFonts w:ascii="Times New Roman" w:hAnsi="Times New Roman" w:cs="Times New Roman"/>
        </w:rPr>
        <w:t xml:space="preserve">ADMIN </w:t>
      </w:r>
      <w:r w:rsidRPr="00340A48">
        <w:rPr>
          <w:rFonts w:ascii="Times New Roman" w:hAnsi="Times New Roman" w:cs="Times New Roman"/>
          <w:lang w:val="en-US"/>
        </w:rPr>
        <w:sym w:font="Wingdings" w:char="F0E8"/>
      </w:r>
      <w:r w:rsidRPr="00340A48">
        <w:rPr>
          <w:rFonts w:ascii="Times New Roman" w:hAnsi="Times New Roman" w:cs="Times New Roman"/>
          <w:lang w:val="en-US"/>
        </w:rPr>
        <w:t xml:space="preserve"> </w:t>
      </w:r>
      <w:r w:rsidRPr="00340A48">
        <w:rPr>
          <w:rFonts w:ascii="Times New Roman" w:hAnsi="Times New Roman" w:cs="Times New Roman"/>
          <w:b/>
          <w:bCs/>
          <w:lang w:val="en-US"/>
        </w:rPr>
        <w:t>Pou</w:t>
      </w:r>
      <w:r w:rsidRPr="00340A48">
        <w:rPr>
          <w:rFonts w:ascii="Times New Roman" w:hAnsi="Times New Roman" w:cs="Times New Roman"/>
          <w:b/>
          <w:bCs/>
        </w:rPr>
        <w:t>ž. meno:</w:t>
      </w:r>
      <w:r w:rsidRPr="00340A48">
        <w:rPr>
          <w:rFonts w:ascii="Times New Roman" w:hAnsi="Times New Roman" w:cs="Times New Roman"/>
        </w:rPr>
        <w:t xml:space="preserve"> Admin </w:t>
      </w:r>
      <w:r w:rsidRPr="00340A48">
        <w:rPr>
          <w:rFonts w:ascii="Times New Roman" w:hAnsi="Times New Roman" w:cs="Times New Roman"/>
          <w:lang w:val="en-US"/>
        </w:rPr>
        <w:t xml:space="preserve">| </w:t>
      </w:r>
      <w:r w:rsidRPr="00340A48">
        <w:rPr>
          <w:rFonts w:ascii="Times New Roman" w:hAnsi="Times New Roman" w:cs="Times New Roman"/>
          <w:b/>
          <w:bCs/>
          <w:lang w:val="en-US"/>
        </w:rPr>
        <w:t>Heslo:</w:t>
      </w:r>
      <w:r w:rsidRPr="00340A48">
        <w:rPr>
          <w:rFonts w:ascii="Times New Roman" w:hAnsi="Times New Roman" w:cs="Times New Roman"/>
          <w:lang w:val="en-US"/>
        </w:rPr>
        <w:t xml:space="preserve"> </w:t>
      </w:r>
      <w:r w:rsidR="00C73DAD">
        <w:rPr>
          <w:rFonts w:ascii="Times New Roman" w:hAnsi="Times New Roman" w:cs="Times New Roman"/>
          <w:lang w:val="en-US"/>
        </w:rPr>
        <w:t>asdasdasd</w:t>
      </w:r>
    </w:p>
    <w:p w14:paraId="04875E1A" w14:textId="77777777" w:rsidR="0038638A" w:rsidRPr="0038638A" w:rsidRDefault="0038638A" w:rsidP="0038638A">
      <w:pPr>
        <w:rPr>
          <w:rFonts w:ascii="Times New Roman" w:hAnsi="Times New Roman" w:cs="Times New Roman"/>
        </w:rPr>
      </w:pPr>
    </w:p>
    <w:p w14:paraId="217AEB9F" w14:textId="750B0F4D" w:rsidR="00122D4D" w:rsidRPr="0038638A" w:rsidRDefault="00122D4D" w:rsidP="000052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8638A">
        <w:rPr>
          <w:rFonts w:ascii="Times New Roman" w:hAnsi="Times New Roman" w:cs="Times New Roman"/>
          <w:b/>
          <w:bCs/>
          <w:sz w:val="32"/>
          <w:szCs w:val="32"/>
        </w:rPr>
        <w:t>Adresa stránky</w:t>
      </w:r>
      <w:r w:rsidR="000052A3" w:rsidRPr="0038638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392653" w14:textId="0C63C9D4" w:rsidR="000052A3" w:rsidRPr="00340A48" w:rsidRDefault="000052A3" w:rsidP="000052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40A48">
        <w:rPr>
          <w:rFonts w:ascii="Times New Roman" w:hAnsi="Times New Roman" w:cs="Times New Roman"/>
        </w:rPr>
        <w:t>index.php</w:t>
      </w:r>
      <w:r w:rsidR="007E4AB9" w:rsidRPr="00340A48">
        <w:rPr>
          <w:rFonts w:ascii="Times New Roman" w:hAnsi="Times New Roman" w:cs="Times New Roman"/>
        </w:rPr>
        <w:t xml:space="preserve"> </w:t>
      </w:r>
      <w:r w:rsidR="007E4AB9" w:rsidRPr="00340A48">
        <w:rPr>
          <w:rFonts w:ascii="Times New Roman" w:hAnsi="Times New Roman" w:cs="Times New Roman"/>
          <w:lang w:val="en-US"/>
        </w:rPr>
        <w:sym w:font="Wingdings" w:char="F0E8"/>
      </w:r>
      <w:hyperlink r:id="rId9" w:history="1">
        <w:r w:rsidR="00474230" w:rsidRPr="00474230">
          <w:rPr>
            <w:rStyle w:val="Hyperlink"/>
            <w:rFonts w:ascii="Times New Roman" w:hAnsi="Times New Roman" w:cs="Times New Roman"/>
            <w:lang w:val="en-US"/>
          </w:rPr>
          <w:t>https://node114.webte.fei.stuba.sk/</w:t>
        </w:r>
      </w:hyperlink>
    </w:p>
    <w:p w14:paraId="63876C04" w14:textId="235D170A" w:rsidR="000052A3" w:rsidRPr="00BD0FE4" w:rsidRDefault="000052A3" w:rsidP="00122D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40A48">
        <w:rPr>
          <w:rFonts w:ascii="Times New Roman" w:hAnsi="Times New Roman" w:cs="Times New Roman"/>
        </w:rPr>
        <w:t>phpMyAdmin</w:t>
      </w:r>
      <w:r w:rsidR="007E4AB9" w:rsidRPr="00340A48">
        <w:rPr>
          <w:rFonts w:ascii="Times New Roman" w:hAnsi="Times New Roman" w:cs="Times New Roman"/>
        </w:rPr>
        <w:t xml:space="preserve"> </w:t>
      </w:r>
      <w:r w:rsidR="007E4AB9" w:rsidRPr="00340A48">
        <w:rPr>
          <w:rFonts w:ascii="Times New Roman" w:hAnsi="Times New Roman" w:cs="Times New Roman"/>
          <w:lang w:val="en-US"/>
        </w:rPr>
        <w:sym w:font="Wingdings" w:char="F0E8"/>
      </w:r>
      <w:hyperlink r:id="rId10" w:history="1">
        <w:r w:rsidR="00474230" w:rsidRPr="00474230">
          <w:rPr>
            <w:rStyle w:val="Hyperlink"/>
            <w:rFonts w:ascii="Times New Roman" w:hAnsi="Times New Roman" w:cs="Times New Roman"/>
            <w:lang w:val="en-US"/>
          </w:rPr>
          <w:t>http://node114.webte.fei.stuba.sk:8080/</w:t>
        </w:r>
      </w:hyperlink>
    </w:p>
    <w:p w14:paraId="21FBB306" w14:textId="77777777" w:rsidR="00A65442" w:rsidRDefault="00A65442" w:rsidP="00122D4D">
      <w:pPr>
        <w:rPr>
          <w:rFonts w:ascii="Times New Roman" w:hAnsi="Times New Roman" w:cs="Times New Roman"/>
        </w:rPr>
      </w:pPr>
    </w:p>
    <w:p w14:paraId="6F0AAFFD" w14:textId="053C600F" w:rsidR="000052A3" w:rsidRDefault="00A65442" w:rsidP="00122D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0052A3" w:rsidRPr="00BD0FE4">
        <w:rPr>
          <w:rFonts w:ascii="Times New Roman" w:hAnsi="Times New Roman" w:cs="Times New Roman"/>
          <w:b/>
          <w:bCs/>
          <w:sz w:val="32"/>
          <w:szCs w:val="32"/>
        </w:rPr>
        <w:t>echnológie:</w:t>
      </w:r>
    </w:p>
    <w:p w14:paraId="741CDEEF" w14:textId="672B4D74" w:rsidR="00A65442" w:rsidRPr="00A65442" w:rsidRDefault="00A65442" w:rsidP="00EA7C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  <w:u w:val="single"/>
        </w:rPr>
        <w:t>Frontend Technologie:</w:t>
      </w:r>
    </w:p>
    <w:p w14:paraId="720D7279" w14:textId="414D6CBB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65442">
        <w:rPr>
          <w:rFonts w:ascii="Times New Roman" w:hAnsi="Times New Roman" w:cs="Times New Roman"/>
          <w:sz w:val="24"/>
          <w:szCs w:val="24"/>
        </w:rPr>
        <w:t>štruktúrovanie obsahu webov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A65442">
        <w:rPr>
          <w:rFonts w:ascii="Times New Roman" w:hAnsi="Times New Roman" w:cs="Times New Roman"/>
          <w:sz w:val="24"/>
          <w:szCs w:val="24"/>
        </w:rPr>
        <w:t xml:space="preserve"> strán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65442">
        <w:rPr>
          <w:rFonts w:ascii="Times New Roman" w:hAnsi="Times New Roman" w:cs="Times New Roman"/>
          <w:sz w:val="24"/>
          <w:szCs w:val="24"/>
        </w:rPr>
        <w:t>.</w:t>
      </w:r>
    </w:p>
    <w:p w14:paraId="08ED7922" w14:textId="4490AFC1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A65442">
        <w:rPr>
          <w:rFonts w:ascii="Times New Roman" w:hAnsi="Times New Roman" w:cs="Times New Roman"/>
          <w:sz w:val="24"/>
          <w:szCs w:val="24"/>
        </w:rPr>
        <w:t>tylizáciu obsahu HTML.</w:t>
      </w:r>
    </w:p>
    <w:p w14:paraId="194CB37E" w14:textId="7AE9071C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A65442">
        <w:rPr>
          <w:rFonts w:ascii="Times New Roman" w:hAnsi="Times New Roman" w:cs="Times New Roman"/>
          <w:sz w:val="24"/>
          <w:szCs w:val="24"/>
        </w:rPr>
        <w:t xml:space="preserve"> (JS):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A65442">
        <w:rPr>
          <w:rFonts w:ascii="Times New Roman" w:hAnsi="Times New Roman" w:cs="Times New Roman"/>
          <w:sz w:val="24"/>
          <w:szCs w:val="24"/>
        </w:rPr>
        <w:t>a interaktivitu webov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A65442">
        <w:rPr>
          <w:rFonts w:ascii="Times New Roman" w:hAnsi="Times New Roman" w:cs="Times New Roman"/>
          <w:sz w:val="24"/>
          <w:szCs w:val="24"/>
        </w:rPr>
        <w:t xml:space="preserve"> strán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65442">
        <w:rPr>
          <w:rFonts w:ascii="Times New Roman" w:hAnsi="Times New Roman" w:cs="Times New Roman"/>
          <w:sz w:val="24"/>
          <w:szCs w:val="24"/>
        </w:rPr>
        <w:t>.</w:t>
      </w:r>
    </w:p>
    <w:p w14:paraId="2E8EADB5" w14:textId="55CD93F2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A65442">
        <w:rPr>
          <w:rFonts w:ascii="Times New Roman" w:hAnsi="Times New Roman" w:cs="Times New Roman"/>
          <w:sz w:val="24"/>
          <w:szCs w:val="24"/>
        </w:rPr>
        <w:t>vytváranie responzívnych a mobilným zariadeniam prispôsobe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65442">
        <w:rPr>
          <w:rFonts w:ascii="Times New Roman" w:hAnsi="Times New Roman" w:cs="Times New Roman"/>
          <w:sz w:val="24"/>
          <w:szCs w:val="24"/>
        </w:rPr>
        <w:t xml:space="preserve"> webov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65442">
        <w:rPr>
          <w:rFonts w:ascii="Times New Roman" w:hAnsi="Times New Roman" w:cs="Times New Roman"/>
          <w:sz w:val="24"/>
          <w:szCs w:val="24"/>
        </w:rPr>
        <w:t xml:space="preserve"> stráno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65442">
        <w:rPr>
          <w:rFonts w:ascii="Times New Roman" w:hAnsi="Times New Roman" w:cs="Times New Roman"/>
          <w:sz w:val="24"/>
          <w:szCs w:val="24"/>
        </w:rPr>
        <w:t>.</w:t>
      </w:r>
    </w:p>
    <w:p w14:paraId="32AAD6CA" w14:textId="66309FA2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lastRenderedPageBreak/>
        <w:t>JQuery</w:t>
      </w:r>
      <w:r w:rsidRPr="00A65442">
        <w:rPr>
          <w:rFonts w:ascii="Times New Roman" w:hAnsi="Times New Roman" w:cs="Times New Roman"/>
          <w:sz w:val="24"/>
          <w:szCs w:val="24"/>
        </w:rPr>
        <w:t xml:space="preserve">: JavaScriptová knižnica,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A65442">
        <w:rPr>
          <w:rFonts w:ascii="Times New Roman" w:hAnsi="Times New Roman" w:cs="Times New Roman"/>
          <w:sz w:val="24"/>
          <w:szCs w:val="24"/>
        </w:rPr>
        <w:t xml:space="preserve"> zjednoduš</w:t>
      </w:r>
      <w:r>
        <w:rPr>
          <w:rFonts w:ascii="Times New Roman" w:hAnsi="Times New Roman" w:cs="Times New Roman"/>
          <w:sz w:val="24"/>
          <w:szCs w:val="24"/>
        </w:rPr>
        <w:t>enú</w:t>
      </w:r>
      <w:r w:rsidRPr="00A65442">
        <w:rPr>
          <w:rFonts w:ascii="Times New Roman" w:hAnsi="Times New Roman" w:cs="Times New Roman"/>
          <w:sz w:val="24"/>
          <w:szCs w:val="24"/>
        </w:rPr>
        <w:t xml:space="preserve"> manipuláciu s HTML DOM stromom, spracovanie udalostí a Ajax.</w:t>
      </w:r>
    </w:p>
    <w:p w14:paraId="5EFEDBA6" w14:textId="77777777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Bootstrap Icons</w:t>
      </w:r>
      <w:r w:rsidRPr="00A65442">
        <w:rPr>
          <w:rFonts w:ascii="Times New Roman" w:hAnsi="Times New Roman" w:cs="Times New Roman"/>
          <w:sz w:val="24"/>
          <w:szCs w:val="24"/>
        </w:rPr>
        <w:t>: Poskytuje ikony, ktoré možno použiť v celom užívateľskom rozhraní aplikácie.</w:t>
      </w:r>
    </w:p>
    <w:p w14:paraId="723D4818" w14:textId="77777777" w:rsidR="00A65442" w:rsidRP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AJAX</w:t>
      </w:r>
      <w:r w:rsidRPr="00A65442">
        <w:rPr>
          <w:rFonts w:ascii="Times New Roman" w:hAnsi="Times New Roman" w:cs="Times New Roman"/>
          <w:sz w:val="24"/>
          <w:szCs w:val="24"/>
        </w:rPr>
        <w:t>: Technika pre vytváranie rýchlych a dynamických webových stránok, umožňujúca asynchrónnu aktualizáciu častí webových stránok výmenou malých množstiev údajov so serverom.</w:t>
      </w:r>
    </w:p>
    <w:p w14:paraId="5FC7FBD5" w14:textId="3403A3ED" w:rsidR="00A65442" w:rsidRDefault="00A65442" w:rsidP="00EA7C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SweetAlerts</w:t>
      </w:r>
      <w:r w:rsidRPr="00A65442">
        <w:rPr>
          <w:rFonts w:ascii="Times New Roman" w:hAnsi="Times New Roman" w:cs="Times New Roman"/>
          <w:sz w:val="24"/>
          <w:szCs w:val="24"/>
        </w:rPr>
        <w:t>: Knihovna pre zobrazovanie upozornení peknejšie, než tradičné JavaScriptové alertovacie okná.</w:t>
      </w:r>
    </w:p>
    <w:p w14:paraId="3F1BB624" w14:textId="1423E338" w:rsidR="00A65442" w:rsidRPr="00A65442" w:rsidRDefault="00A65442" w:rsidP="00EA7C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  <w:u w:val="single"/>
        </w:rPr>
        <w:t>Backend Technológie</w:t>
      </w:r>
    </w:p>
    <w:p w14:paraId="7346BF7B" w14:textId="0CE2B299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442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 w:rsidR="00EA7C68">
        <w:rPr>
          <w:rFonts w:ascii="Times New Roman" w:hAnsi="Times New Roman" w:cs="Times New Roman"/>
          <w:sz w:val="24"/>
          <w:szCs w:val="24"/>
        </w:rPr>
        <w:t xml:space="preserve">použitý </w:t>
      </w:r>
      <w:r w:rsidRPr="00A65442">
        <w:rPr>
          <w:rFonts w:ascii="Times New Roman" w:hAnsi="Times New Roman" w:cs="Times New Roman"/>
          <w:sz w:val="24"/>
          <w:szCs w:val="24"/>
        </w:rPr>
        <w:t>na strane servera</w:t>
      </w:r>
      <w:r w:rsidR="00EA7C68">
        <w:rPr>
          <w:rFonts w:ascii="Times New Roman" w:hAnsi="Times New Roman" w:cs="Times New Roman"/>
          <w:sz w:val="24"/>
          <w:szCs w:val="24"/>
        </w:rPr>
        <w:t xml:space="preserve">, </w:t>
      </w:r>
      <w:r w:rsidRPr="00A65442">
        <w:rPr>
          <w:rFonts w:ascii="Times New Roman" w:hAnsi="Times New Roman" w:cs="Times New Roman"/>
          <w:sz w:val="24"/>
          <w:szCs w:val="24"/>
        </w:rPr>
        <w:t>pre vývoj webov</w:t>
      </w:r>
      <w:r w:rsidR="00EA7C68">
        <w:rPr>
          <w:rFonts w:ascii="Times New Roman" w:hAnsi="Times New Roman" w:cs="Times New Roman"/>
          <w:sz w:val="24"/>
          <w:szCs w:val="24"/>
        </w:rPr>
        <w:t>ej</w:t>
      </w:r>
      <w:r w:rsidRPr="00A65442">
        <w:rPr>
          <w:rFonts w:ascii="Times New Roman" w:hAnsi="Times New Roman" w:cs="Times New Roman"/>
          <w:sz w:val="24"/>
          <w:szCs w:val="24"/>
        </w:rPr>
        <w:t xml:space="preserve"> aplikáci</w:t>
      </w:r>
      <w:r w:rsidR="00EA7C68">
        <w:rPr>
          <w:rFonts w:ascii="Times New Roman" w:hAnsi="Times New Roman" w:cs="Times New Roman"/>
          <w:sz w:val="24"/>
          <w:szCs w:val="24"/>
        </w:rPr>
        <w:t>e</w:t>
      </w:r>
      <w:r w:rsidRPr="00A65442">
        <w:rPr>
          <w:rFonts w:ascii="Times New Roman" w:hAnsi="Times New Roman" w:cs="Times New Roman"/>
          <w:sz w:val="24"/>
          <w:szCs w:val="24"/>
        </w:rPr>
        <w:t>.</w:t>
      </w:r>
    </w:p>
    <w:p w14:paraId="7C2CCCB6" w14:textId="66028D04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A65442">
        <w:rPr>
          <w:rFonts w:ascii="Times New Roman" w:hAnsi="Times New Roman" w:cs="Times New Roman"/>
          <w:sz w:val="24"/>
          <w:szCs w:val="24"/>
        </w:rPr>
        <w:t>: Databázový systém použí</w:t>
      </w:r>
      <w:r w:rsidR="00EA7C68">
        <w:rPr>
          <w:rFonts w:ascii="Times New Roman" w:hAnsi="Times New Roman" w:cs="Times New Roman"/>
          <w:sz w:val="24"/>
          <w:szCs w:val="24"/>
        </w:rPr>
        <w:t>tý</w:t>
      </w:r>
      <w:r w:rsidRPr="00A65442">
        <w:rPr>
          <w:rFonts w:ascii="Times New Roman" w:hAnsi="Times New Roman" w:cs="Times New Roman"/>
          <w:sz w:val="24"/>
          <w:szCs w:val="24"/>
        </w:rPr>
        <w:t xml:space="preserve"> pre správu relačných databáz.</w:t>
      </w:r>
    </w:p>
    <w:p w14:paraId="5DB66C35" w14:textId="12BD013B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A65442">
        <w:rPr>
          <w:rFonts w:ascii="Times New Roman" w:hAnsi="Times New Roman" w:cs="Times New Roman"/>
          <w:sz w:val="24"/>
          <w:szCs w:val="24"/>
        </w:rPr>
        <w:t>: Jazyk použí</w:t>
      </w:r>
      <w:r w:rsidR="00EA7C68">
        <w:rPr>
          <w:rFonts w:ascii="Times New Roman" w:hAnsi="Times New Roman" w:cs="Times New Roman"/>
          <w:sz w:val="24"/>
          <w:szCs w:val="24"/>
        </w:rPr>
        <w:t>tý</w:t>
      </w:r>
      <w:r w:rsidRPr="00A65442">
        <w:rPr>
          <w:rFonts w:ascii="Times New Roman" w:hAnsi="Times New Roman" w:cs="Times New Roman"/>
          <w:sz w:val="24"/>
          <w:szCs w:val="24"/>
        </w:rPr>
        <w:t xml:space="preserve"> na správu a manipuláciu s databázou MySQL.</w:t>
      </w:r>
    </w:p>
    <w:p w14:paraId="3A622477" w14:textId="353A6D8A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 w:rsidR="00EA7C68">
        <w:rPr>
          <w:rFonts w:ascii="Times New Roman" w:hAnsi="Times New Roman" w:cs="Times New Roman"/>
          <w:sz w:val="24"/>
          <w:szCs w:val="24"/>
        </w:rPr>
        <w:t>Použitá</w:t>
      </w:r>
      <w:r w:rsidRPr="00A65442">
        <w:rPr>
          <w:rFonts w:ascii="Times New Roman" w:hAnsi="Times New Roman" w:cs="Times New Roman"/>
          <w:sz w:val="24"/>
          <w:szCs w:val="24"/>
        </w:rPr>
        <w:t xml:space="preserve"> pre vývoj, distribúciu a spustenie aplikácií s využitím technológie kontajnerizácie.</w:t>
      </w:r>
    </w:p>
    <w:p w14:paraId="621DC2B1" w14:textId="77777777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Workerman</w:t>
      </w:r>
      <w:r w:rsidRPr="00A65442">
        <w:rPr>
          <w:rFonts w:ascii="Times New Roman" w:hAnsi="Times New Roman" w:cs="Times New Roman"/>
          <w:sz w:val="24"/>
          <w:szCs w:val="24"/>
        </w:rPr>
        <w:t>: Rámec serveru PHP soketov používaný na stavbu sieťovej aplikácie, ako napríklad WebSocket server.</w:t>
      </w:r>
    </w:p>
    <w:p w14:paraId="2AC2FBDC" w14:textId="77777777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WebSockets</w:t>
      </w:r>
      <w:r w:rsidRPr="00A65442">
        <w:rPr>
          <w:rFonts w:ascii="Times New Roman" w:hAnsi="Times New Roman" w:cs="Times New Roman"/>
          <w:sz w:val="24"/>
          <w:szCs w:val="24"/>
        </w:rPr>
        <w:t>: Technológia poskytujúca dvojsmerné komunikačné kanály cez jedno TCP pripojenie.</w:t>
      </w:r>
    </w:p>
    <w:p w14:paraId="1544EE8E" w14:textId="199D3126" w:rsidR="00A65442" w:rsidRP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NGINX</w:t>
      </w:r>
      <w:r w:rsidRPr="00A65442">
        <w:rPr>
          <w:rFonts w:ascii="Times New Roman" w:hAnsi="Times New Roman" w:cs="Times New Roman"/>
          <w:sz w:val="24"/>
          <w:szCs w:val="24"/>
        </w:rPr>
        <w:t>: Webový server</w:t>
      </w:r>
      <w:r w:rsidR="00EA7C68">
        <w:rPr>
          <w:rFonts w:ascii="Times New Roman" w:hAnsi="Times New Roman" w:cs="Times New Roman"/>
          <w:sz w:val="24"/>
          <w:szCs w:val="24"/>
        </w:rPr>
        <w:t>.</w:t>
      </w:r>
    </w:p>
    <w:p w14:paraId="3D8E30C6" w14:textId="1D1732F4" w:rsidR="00A65442" w:rsidRDefault="00A65442" w:rsidP="00EA7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Pr="00A65442">
        <w:rPr>
          <w:rFonts w:ascii="Times New Roman" w:hAnsi="Times New Roman" w:cs="Times New Roman"/>
          <w:sz w:val="24"/>
          <w:szCs w:val="24"/>
        </w:rPr>
        <w:t xml:space="preserve">: </w:t>
      </w:r>
      <w:r w:rsidR="00EA7C68">
        <w:rPr>
          <w:rFonts w:ascii="Times New Roman" w:hAnsi="Times New Roman" w:cs="Times New Roman"/>
          <w:sz w:val="24"/>
          <w:szCs w:val="24"/>
        </w:rPr>
        <w:t>N</w:t>
      </w:r>
      <w:r w:rsidRPr="00A65442">
        <w:rPr>
          <w:rFonts w:ascii="Times New Roman" w:hAnsi="Times New Roman" w:cs="Times New Roman"/>
          <w:sz w:val="24"/>
          <w:szCs w:val="24"/>
        </w:rPr>
        <w:t>ástroj určený na správu MySQL cez web.</w:t>
      </w:r>
    </w:p>
    <w:p w14:paraId="4E1E605B" w14:textId="77777777" w:rsidR="00EA7C68" w:rsidRPr="00EA7C68" w:rsidRDefault="00EA7C68" w:rsidP="00EA7C6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  <w:u w:val="single"/>
        </w:rPr>
        <w:t>Architektonické Vzory:</w:t>
      </w:r>
    </w:p>
    <w:p w14:paraId="7E63746C" w14:textId="65A68CF3" w:rsidR="00EA7C68" w:rsidRPr="00EA7C68" w:rsidRDefault="00EA7C68" w:rsidP="00EA7C6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Singleton Pattern</w:t>
      </w:r>
      <w:r w:rsidRPr="00EA7C68">
        <w:rPr>
          <w:rFonts w:ascii="Times New Roman" w:hAnsi="Times New Roman" w:cs="Times New Roman"/>
          <w:sz w:val="24"/>
          <w:szCs w:val="24"/>
        </w:rPr>
        <w:t>: Vzor návrhu, ktorý obmedz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EA7C68">
        <w:rPr>
          <w:rFonts w:ascii="Times New Roman" w:hAnsi="Times New Roman" w:cs="Times New Roman"/>
          <w:sz w:val="24"/>
          <w:szCs w:val="24"/>
        </w:rPr>
        <w:t xml:space="preserve"> inštanciáciu triedy na jedinú inštanciu. Je užitočný, keď je potrebný presne jeden objekt na koordináciu akcií v systéme.</w:t>
      </w:r>
    </w:p>
    <w:p w14:paraId="48764C9E" w14:textId="1B01BCD4" w:rsidR="00EA7C68" w:rsidRPr="00EA7C68" w:rsidRDefault="00EA7C68" w:rsidP="00EA7C6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MVC (Model-View-Controller):</w:t>
      </w:r>
      <w:r>
        <w:rPr>
          <w:rFonts w:ascii="Times New Roman" w:hAnsi="Times New Roman" w:cs="Times New Roman"/>
          <w:sz w:val="24"/>
          <w:szCs w:val="24"/>
        </w:rPr>
        <w:t xml:space="preserve"> Použitý</w:t>
      </w:r>
      <w:r w:rsidRPr="00EA7C68">
        <w:rPr>
          <w:rFonts w:ascii="Times New Roman" w:hAnsi="Times New Roman" w:cs="Times New Roman"/>
          <w:sz w:val="24"/>
          <w:szCs w:val="24"/>
        </w:rPr>
        <w:t xml:space="preserve"> na oddelenie záujmov aplikácie do troch komponentov: Model, View a Controller.</w:t>
      </w:r>
    </w:p>
    <w:p w14:paraId="28719B6D" w14:textId="772AC922" w:rsidR="00EA7C68" w:rsidRDefault="00EA7C68" w:rsidP="00EA7C6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C68">
        <w:rPr>
          <w:rFonts w:ascii="Times New Roman" w:hAnsi="Times New Roman" w:cs="Times New Roman"/>
          <w:b/>
          <w:bCs/>
          <w:sz w:val="24"/>
          <w:szCs w:val="24"/>
        </w:rPr>
        <w:t>Repository pattern spolu so Service Layer pattern</w:t>
      </w:r>
      <w:r w:rsidRPr="00EA7C68">
        <w:rPr>
          <w:rFonts w:ascii="Times New Roman" w:hAnsi="Times New Roman" w:cs="Times New Roman"/>
          <w:sz w:val="24"/>
          <w:szCs w:val="24"/>
        </w:rPr>
        <w:t xml:space="preserve">: Tieto vzory </w:t>
      </w:r>
      <w:r>
        <w:rPr>
          <w:rFonts w:ascii="Times New Roman" w:hAnsi="Times New Roman" w:cs="Times New Roman"/>
          <w:sz w:val="24"/>
          <w:szCs w:val="24"/>
        </w:rPr>
        <w:t xml:space="preserve">používame na to aby sme </w:t>
      </w:r>
      <w:r w:rsidRPr="00EA7C68">
        <w:rPr>
          <w:rFonts w:ascii="Times New Roman" w:hAnsi="Times New Roman" w:cs="Times New Roman"/>
          <w:sz w:val="24"/>
          <w:szCs w:val="24"/>
        </w:rPr>
        <w:t>oddel</w:t>
      </w:r>
      <w:r>
        <w:rPr>
          <w:rFonts w:ascii="Times New Roman" w:hAnsi="Times New Roman" w:cs="Times New Roman"/>
          <w:sz w:val="24"/>
          <w:szCs w:val="24"/>
        </w:rPr>
        <w:t>ily</w:t>
      </w:r>
      <w:r w:rsidRPr="00EA7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znis logiku </w:t>
      </w:r>
      <w:r w:rsidRPr="00EA7C68">
        <w:rPr>
          <w:rFonts w:ascii="Times New Roman" w:hAnsi="Times New Roman" w:cs="Times New Roman"/>
          <w:sz w:val="24"/>
          <w:szCs w:val="24"/>
        </w:rPr>
        <w:t>od logiky prístupu k údajom v aplikácii. Repository pattern abstrahuje vrstvu údajov, poskytuje čisté API pre prístup k doménovým údajom, zatiaľ čo Service Layer koordinuje logiku aplikácie a používa repozitáre na načítanie a uloženie údajov.</w:t>
      </w:r>
    </w:p>
    <w:p w14:paraId="14F9C43C" w14:textId="5E12BE15" w:rsidR="00BB104E" w:rsidRPr="00BB104E" w:rsidRDefault="00BB104E" w:rsidP="00BB104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104E">
        <w:rPr>
          <w:rFonts w:ascii="Times New Roman" w:hAnsi="Times New Roman" w:cs="Times New Roman"/>
          <w:b/>
          <w:bCs/>
          <w:sz w:val="24"/>
          <w:szCs w:val="24"/>
          <w:u w:val="single"/>
        </w:rPr>
        <w:t>Nástroje a vývojové pomôcky:</w:t>
      </w:r>
    </w:p>
    <w:p w14:paraId="4E7E7116" w14:textId="7AF1F929" w:rsidR="00BD0FE4" w:rsidRPr="00BB104E" w:rsidRDefault="00BB104E" w:rsidP="00B807E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04E">
        <w:rPr>
          <w:rFonts w:ascii="Times New Roman" w:hAnsi="Times New Roman" w:cs="Times New Roman"/>
          <w:b/>
          <w:bCs/>
          <w:sz w:val="24"/>
          <w:szCs w:val="24"/>
        </w:rPr>
        <w:t>Xdebug v Dockeri:</w:t>
      </w:r>
      <w:r w:rsidRPr="00BB104E">
        <w:rPr>
          <w:rFonts w:ascii="Times New Roman" w:hAnsi="Times New Roman" w:cs="Times New Roman"/>
          <w:sz w:val="24"/>
          <w:szCs w:val="24"/>
        </w:rPr>
        <w:t xml:space="preserve"> Využitie Xdebug v Docker kontajneroch na uľahčenie ladenia PHP kódu. Toto nastavenie umožnilo sledovanie chýb a výkonnostných problémov v reálnom čase, čo prispelo k efektívnejšiemu vývoju a testovaniu projektu.</w:t>
      </w:r>
    </w:p>
    <w:p w14:paraId="1668515A" w14:textId="77777777" w:rsidR="00BB2BAE" w:rsidRPr="00BB2BAE" w:rsidRDefault="00BB2BAE" w:rsidP="00BB2BAE">
      <w:pPr>
        <w:rPr>
          <w:rFonts w:ascii="Times New Roman" w:hAnsi="Times New Roman" w:cs="Times New Roman"/>
          <w:b/>
          <w:bCs/>
          <w:u w:val="single"/>
        </w:rPr>
      </w:pPr>
      <w:r w:rsidRPr="00BB2BAE">
        <w:rPr>
          <w:rFonts w:ascii="Times New Roman" w:hAnsi="Times New Roman" w:cs="Times New Roman"/>
          <w:b/>
          <w:bCs/>
          <w:u w:val="single"/>
        </w:rPr>
        <w:t xml:space="preserve">Verzie </w:t>
      </w:r>
      <w:r w:rsidRPr="00BB2BAE">
        <w:rPr>
          <w:rFonts w:ascii="Times New Roman" w:hAnsi="Times New Roman" w:cs="Times New Roman"/>
          <w:b/>
          <w:bCs/>
          <w:sz w:val="24"/>
          <w:szCs w:val="24"/>
          <w:u w:val="single"/>
        </w:rPr>
        <w:t>použitého</w:t>
      </w:r>
      <w:r w:rsidRPr="00BB2BAE">
        <w:rPr>
          <w:rFonts w:ascii="Times New Roman" w:hAnsi="Times New Roman" w:cs="Times New Roman"/>
          <w:b/>
          <w:bCs/>
          <w:u w:val="single"/>
        </w:rPr>
        <w:t xml:space="preserve"> softvéru:</w:t>
      </w:r>
    </w:p>
    <w:p w14:paraId="56C07F07" w14:textId="77777777" w:rsidR="00BB2BAE" w:rsidRPr="00BB2BAE" w:rsidRDefault="00BB2BAE" w:rsidP="00962F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</w:rPr>
        <w:t>Nginx</w:t>
      </w:r>
      <w:r w:rsidRPr="00BB2BAE">
        <w:rPr>
          <w:rFonts w:ascii="Times New Roman" w:hAnsi="Times New Roman" w:cs="Times New Roman"/>
          <w:sz w:val="24"/>
          <w:szCs w:val="24"/>
        </w:rPr>
        <w:t>: Použitý obraz nginx:1.18 pre webový server.</w:t>
      </w:r>
    </w:p>
    <w:p w14:paraId="2666519C" w14:textId="77777777" w:rsidR="00BB2BAE" w:rsidRPr="00BB2BAE" w:rsidRDefault="00BB2BAE" w:rsidP="00BB2BA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BB2BAE">
        <w:rPr>
          <w:rFonts w:ascii="Times New Roman" w:hAnsi="Times New Roman" w:cs="Times New Roman"/>
          <w:sz w:val="24"/>
          <w:szCs w:val="24"/>
        </w:rPr>
        <w:t>: Použitá verzia php:8.3-fpm pre PHP-FPM službu.</w:t>
      </w:r>
    </w:p>
    <w:p w14:paraId="1A00B392" w14:textId="77777777" w:rsidR="00BB2BAE" w:rsidRPr="00BB2BAE" w:rsidRDefault="00BB2BAE" w:rsidP="00476D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BB2BAE">
        <w:rPr>
          <w:rFonts w:ascii="Times New Roman" w:hAnsi="Times New Roman" w:cs="Times New Roman"/>
          <w:sz w:val="24"/>
          <w:szCs w:val="24"/>
        </w:rPr>
        <w:t>: Použitý obraz mysql/mysql-server:8.0 pre databázovú službu MySQL.</w:t>
      </w:r>
    </w:p>
    <w:p w14:paraId="1CAFBEFC" w14:textId="77777777" w:rsidR="00BB2BAE" w:rsidRPr="00BB2BAE" w:rsidRDefault="00BB2BAE" w:rsidP="00465B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Pr="00BB2BAE">
        <w:rPr>
          <w:rFonts w:ascii="Times New Roman" w:hAnsi="Times New Roman" w:cs="Times New Roman"/>
          <w:sz w:val="24"/>
          <w:szCs w:val="24"/>
        </w:rPr>
        <w:t>: Použitý obraz phpmyadmin/phpmyadmin:5.</w:t>
      </w:r>
    </w:p>
    <w:p w14:paraId="0188D9BB" w14:textId="426E4DE9" w:rsidR="00BB2BAE" w:rsidRPr="00BB2BAE" w:rsidRDefault="00BB2BAE" w:rsidP="00465B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</w:rPr>
        <w:t>Composer</w:t>
      </w:r>
      <w:r w:rsidRPr="00BB2BAE">
        <w:rPr>
          <w:rFonts w:ascii="Times New Roman" w:hAnsi="Times New Roman" w:cs="Times New Roman"/>
          <w:sz w:val="24"/>
          <w:szCs w:val="24"/>
        </w:rPr>
        <w:t>: Použitý obraz composer/composer pre správu závislostí PHP projektu.</w:t>
      </w:r>
    </w:p>
    <w:p w14:paraId="16D54639" w14:textId="77777777" w:rsidR="00BB2BAE" w:rsidRDefault="00BB2BAE" w:rsidP="00BB2BAE">
      <w:pPr>
        <w:rPr>
          <w:rFonts w:ascii="Times New Roman" w:hAnsi="Times New Roman" w:cs="Times New Roman"/>
        </w:rPr>
      </w:pPr>
    </w:p>
    <w:p w14:paraId="7A158F75" w14:textId="5D8D752E" w:rsidR="00BB2BAE" w:rsidRPr="00BB2BAE" w:rsidRDefault="00BB2BAE" w:rsidP="00BB2B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2BA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onfigurácie a rozšírenia:</w:t>
      </w:r>
    </w:p>
    <w:p w14:paraId="7015B852" w14:textId="77777777" w:rsidR="00BB2BAE" w:rsidRPr="00BB2BAE" w:rsidRDefault="00BB2BAE" w:rsidP="00BB2BA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B2BAE">
        <w:rPr>
          <w:rFonts w:ascii="Times New Roman" w:hAnsi="Times New Roman" w:cs="Times New Roman"/>
          <w:b/>
          <w:bCs/>
        </w:rPr>
        <w:t>PDO_MySQL a mysqli</w:t>
      </w:r>
      <w:r w:rsidRPr="00BB2BAE">
        <w:rPr>
          <w:rFonts w:ascii="Times New Roman" w:hAnsi="Times New Roman" w:cs="Times New Roman"/>
        </w:rPr>
        <w:t>: Rozšírenia pre PHP umožňujúce komunikáciu s MySQL databázami boli nainštalované.</w:t>
      </w:r>
    </w:p>
    <w:p w14:paraId="17B1FA73" w14:textId="0C4D1A94" w:rsidR="00BD0FE4" w:rsidRDefault="00BB2BAE" w:rsidP="00BB2BA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B2BAE">
        <w:rPr>
          <w:rFonts w:ascii="Times New Roman" w:hAnsi="Times New Roman" w:cs="Times New Roman"/>
          <w:b/>
          <w:bCs/>
        </w:rPr>
        <w:t>PCNTL:</w:t>
      </w:r>
      <w:r w:rsidRPr="00BB2BAE">
        <w:rPr>
          <w:rFonts w:ascii="Times New Roman" w:hAnsi="Times New Roman" w:cs="Times New Roman"/>
        </w:rPr>
        <w:t xml:space="preserve"> Rozšírenie pre PHP, ktoré umožňuje vytváranie a manipuláciu s procesmi, bolo tiež nainštalované.</w:t>
      </w:r>
    </w:p>
    <w:p w14:paraId="4264F0D7" w14:textId="77777777" w:rsidR="006C7841" w:rsidRDefault="006C7841" w:rsidP="00BD0FE4">
      <w:pPr>
        <w:rPr>
          <w:rFonts w:ascii="Times New Roman" w:hAnsi="Times New Roman" w:cs="Times New Roman"/>
        </w:rPr>
      </w:pPr>
    </w:p>
    <w:p w14:paraId="314EAD27" w14:textId="3B57EA05" w:rsidR="00A70DCD" w:rsidRPr="00A70DCD" w:rsidRDefault="00A70DCD" w:rsidP="00BD0FE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70DCD">
        <w:rPr>
          <w:rFonts w:ascii="Times New Roman" w:hAnsi="Times New Roman" w:cs="Times New Roman"/>
          <w:b/>
          <w:bCs/>
          <w:sz w:val="32"/>
          <w:szCs w:val="32"/>
        </w:rPr>
        <w:t>Štruktúra Databazy</w:t>
      </w:r>
    </w:p>
    <w:p w14:paraId="05159F39" w14:textId="7882358F" w:rsidR="00340A48" w:rsidRPr="00340A48" w:rsidRDefault="00EE3C88" w:rsidP="00EE3C88">
      <w:pPr>
        <w:pStyle w:val="NormalWeb"/>
        <w:jc w:val="center"/>
      </w:pPr>
      <w:r>
        <w:rPr>
          <w:noProof/>
        </w:rPr>
        <w:drawing>
          <wp:inline distT="0" distB="0" distL="0" distR="0" wp14:anchorId="364D9F31" wp14:editId="439A9A82">
            <wp:extent cx="5125720" cy="3658235"/>
            <wp:effectExtent l="0" t="0" r="0" b="0"/>
            <wp:docPr id="35658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86863" name=""/>
                    <pic:cNvPicPr/>
                  </pic:nvPicPr>
                  <pic:blipFill rotWithShape="1">
                    <a:blip r:embed="rId11"/>
                    <a:srcRect l="11023"/>
                    <a:stretch/>
                  </pic:blipFill>
                  <pic:spPr bwMode="auto">
                    <a:xfrm>
                      <a:off x="0" y="0"/>
                      <a:ext cx="5125720" cy="365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D5179" w14:textId="0AD128E1" w:rsidR="00B070C7" w:rsidRPr="00340A48" w:rsidRDefault="00B070C7" w:rsidP="00B070C7">
      <w:pPr>
        <w:rPr>
          <w:rFonts w:ascii="Times New Roman" w:hAnsi="Times New Roman" w:cs="Times New Roman"/>
          <w:b/>
          <w:bCs/>
          <w:u w:val="single"/>
        </w:rPr>
      </w:pPr>
    </w:p>
    <w:p w14:paraId="6194B4FD" w14:textId="77777777" w:rsidR="00B070C7" w:rsidRPr="00340A48" w:rsidRDefault="00B070C7" w:rsidP="00B070C7">
      <w:pPr>
        <w:rPr>
          <w:rFonts w:ascii="Times New Roman" w:hAnsi="Times New Roman" w:cs="Times New Roman"/>
        </w:rPr>
      </w:pPr>
    </w:p>
    <w:p w14:paraId="402C7D28" w14:textId="3E7ACA78" w:rsidR="00122D4D" w:rsidRPr="00340A48" w:rsidRDefault="00122D4D" w:rsidP="00122D4D">
      <w:pPr>
        <w:rPr>
          <w:rFonts w:ascii="Times New Roman" w:hAnsi="Times New Roman" w:cs="Times New Roman"/>
          <w:b/>
          <w:bCs/>
        </w:rPr>
      </w:pPr>
    </w:p>
    <w:p w14:paraId="1B4096E8" w14:textId="77777777" w:rsidR="00B070C7" w:rsidRPr="00340A48" w:rsidRDefault="00B070C7" w:rsidP="00122D4D">
      <w:pPr>
        <w:rPr>
          <w:rFonts w:ascii="Times New Roman" w:hAnsi="Times New Roman" w:cs="Times New Roman"/>
          <w:b/>
          <w:bCs/>
        </w:rPr>
      </w:pPr>
    </w:p>
    <w:p w14:paraId="04DF2CA7" w14:textId="77777777" w:rsidR="00B070C7" w:rsidRPr="00340A48" w:rsidRDefault="00B070C7" w:rsidP="00122D4D">
      <w:pPr>
        <w:rPr>
          <w:rFonts w:ascii="Times New Roman" w:hAnsi="Times New Roman" w:cs="Times New Roman"/>
          <w:b/>
          <w:bCs/>
        </w:rPr>
      </w:pPr>
    </w:p>
    <w:p w14:paraId="7D5A6CA0" w14:textId="77777777" w:rsidR="00B070C7" w:rsidRPr="00340A48" w:rsidRDefault="00B070C7" w:rsidP="00122D4D">
      <w:pPr>
        <w:rPr>
          <w:rFonts w:ascii="Times New Roman" w:hAnsi="Times New Roman" w:cs="Times New Roman"/>
          <w:b/>
          <w:bCs/>
        </w:rPr>
      </w:pPr>
    </w:p>
    <w:p w14:paraId="361FD4A6" w14:textId="77777777" w:rsidR="00B070C7" w:rsidRPr="00340A48" w:rsidRDefault="00B070C7" w:rsidP="00122D4D">
      <w:pPr>
        <w:rPr>
          <w:rFonts w:ascii="Times New Roman" w:hAnsi="Times New Roman" w:cs="Times New Roman"/>
          <w:b/>
          <w:bCs/>
        </w:rPr>
      </w:pPr>
    </w:p>
    <w:p w14:paraId="7E6E510C" w14:textId="3FCF61DC" w:rsidR="00B070C7" w:rsidRPr="000052A3" w:rsidRDefault="00B070C7" w:rsidP="00122D4D">
      <w:pPr>
        <w:rPr>
          <w:b/>
          <w:bCs/>
        </w:rPr>
      </w:pPr>
    </w:p>
    <w:sectPr w:rsidR="00B070C7" w:rsidRPr="00005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DCA"/>
    <w:multiLevelType w:val="hybridMultilevel"/>
    <w:tmpl w:val="135CF9B6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90F"/>
    <w:multiLevelType w:val="hybridMultilevel"/>
    <w:tmpl w:val="B9044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E5B"/>
    <w:multiLevelType w:val="hybridMultilevel"/>
    <w:tmpl w:val="DB68AB34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2B13"/>
    <w:multiLevelType w:val="hybridMultilevel"/>
    <w:tmpl w:val="E81C3CB0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DBB"/>
    <w:multiLevelType w:val="hybridMultilevel"/>
    <w:tmpl w:val="E1D66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35D5"/>
    <w:multiLevelType w:val="hybridMultilevel"/>
    <w:tmpl w:val="2C4CE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5E0C"/>
    <w:multiLevelType w:val="hybridMultilevel"/>
    <w:tmpl w:val="94AE6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556BC"/>
    <w:multiLevelType w:val="hybridMultilevel"/>
    <w:tmpl w:val="58E025A6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C3883"/>
    <w:multiLevelType w:val="hybridMultilevel"/>
    <w:tmpl w:val="4E6A8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00BA5"/>
    <w:multiLevelType w:val="hybridMultilevel"/>
    <w:tmpl w:val="4C4ECCF2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5C15"/>
    <w:multiLevelType w:val="hybridMultilevel"/>
    <w:tmpl w:val="9418F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2D0"/>
    <w:multiLevelType w:val="hybridMultilevel"/>
    <w:tmpl w:val="BE8EB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3A6C"/>
    <w:multiLevelType w:val="hybridMultilevel"/>
    <w:tmpl w:val="68EC8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949A3"/>
    <w:multiLevelType w:val="hybridMultilevel"/>
    <w:tmpl w:val="24AAD172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06177"/>
    <w:multiLevelType w:val="hybridMultilevel"/>
    <w:tmpl w:val="E118E6B0"/>
    <w:lvl w:ilvl="0" w:tplc="C3869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92621">
    <w:abstractNumId w:val="1"/>
  </w:num>
  <w:num w:numId="2" w16cid:durableId="324745433">
    <w:abstractNumId w:val="5"/>
  </w:num>
  <w:num w:numId="3" w16cid:durableId="1149710217">
    <w:abstractNumId w:val="11"/>
  </w:num>
  <w:num w:numId="4" w16cid:durableId="1157113537">
    <w:abstractNumId w:val="12"/>
  </w:num>
  <w:num w:numId="5" w16cid:durableId="850601857">
    <w:abstractNumId w:val="6"/>
  </w:num>
  <w:num w:numId="6" w16cid:durableId="833956070">
    <w:abstractNumId w:val="8"/>
  </w:num>
  <w:num w:numId="7" w16cid:durableId="2133092112">
    <w:abstractNumId w:val="4"/>
  </w:num>
  <w:num w:numId="8" w16cid:durableId="1846360076">
    <w:abstractNumId w:val="10"/>
  </w:num>
  <w:num w:numId="9" w16cid:durableId="1056011998">
    <w:abstractNumId w:val="3"/>
  </w:num>
  <w:num w:numId="10" w16cid:durableId="1032339527">
    <w:abstractNumId w:val="13"/>
  </w:num>
  <w:num w:numId="11" w16cid:durableId="2051951558">
    <w:abstractNumId w:val="9"/>
  </w:num>
  <w:num w:numId="12" w16cid:durableId="322395059">
    <w:abstractNumId w:val="7"/>
  </w:num>
  <w:num w:numId="13" w16cid:durableId="1258056150">
    <w:abstractNumId w:val="14"/>
  </w:num>
  <w:num w:numId="14" w16cid:durableId="1789230622">
    <w:abstractNumId w:val="0"/>
  </w:num>
  <w:num w:numId="15" w16cid:durableId="43335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4D"/>
    <w:rsid w:val="000052A3"/>
    <w:rsid w:val="00122D4D"/>
    <w:rsid w:val="002D4504"/>
    <w:rsid w:val="00340A48"/>
    <w:rsid w:val="003667F2"/>
    <w:rsid w:val="0038638A"/>
    <w:rsid w:val="003A1564"/>
    <w:rsid w:val="00474230"/>
    <w:rsid w:val="004E4CBB"/>
    <w:rsid w:val="004E763F"/>
    <w:rsid w:val="005E2AD4"/>
    <w:rsid w:val="006C7841"/>
    <w:rsid w:val="0070421E"/>
    <w:rsid w:val="00761C5E"/>
    <w:rsid w:val="00773408"/>
    <w:rsid w:val="007E4AB9"/>
    <w:rsid w:val="00885035"/>
    <w:rsid w:val="00A65442"/>
    <w:rsid w:val="00A70DCD"/>
    <w:rsid w:val="00B070C7"/>
    <w:rsid w:val="00B807E7"/>
    <w:rsid w:val="00BB104E"/>
    <w:rsid w:val="00BB2BAE"/>
    <w:rsid w:val="00BD0FE4"/>
    <w:rsid w:val="00BE0C9D"/>
    <w:rsid w:val="00C73DAD"/>
    <w:rsid w:val="00D74129"/>
    <w:rsid w:val="00EA7C68"/>
    <w:rsid w:val="00E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3F66"/>
  <w15:chartTrackingRefBased/>
  <w15:docId w15:val="{629D4EF4-0F97-4C6B-BA24-93B3E181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D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D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D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D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D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D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D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D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D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D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D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D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D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D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D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D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D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D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D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D4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4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742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://node114.webte.fei.stuba.sk:808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ode114.webte.fei.stub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119A937039B4B9A3541C9F91F9AA3" ma:contentTypeVersion="2" ma:contentTypeDescription="Create a new document." ma:contentTypeScope="" ma:versionID="b9021fe76b2ed62ed88b90b19e3d47c3">
  <xsd:schema xmlns:xsd="http://www.w3.org/2001/XMLSchema" xmlns:xs="http://www.w3.org/2001/XMLSchema" xmlns:p="http://schemas.microsoft.com/office/2006/metadata/properties" xmlns:ns3="fdfd777d-90ee-4f4a-9e76-d50f9bbd40e3" targetNamespace="http://schemas.microsoft.com/office/2006/metadata/properties" ma:root="true" ma:fieldsID="406d3ba9a7f3d8ced4bf5aeaba92c455" ns3:_="">
    <xsd:import namespace="fdfd777d-90ee-4f4a-9e76-d50f9bbd4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d777d-90ee-4f4a-9e76-d50f9bbd4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09DA0-A488-4793-A144-56B1EB3B9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d777d-90ee-4f4a-9e76-d50f9bbd4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96929-EE8C-4F3D-848D-2C0CCF45E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012B3-D161-4C46-9203-FB53FCC25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F2E0D-98DE-4281-AE43-7DA535D0B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Huszárik</dc:creator>
  <cp:keywords/>
  <dc:description/>
  <cp:lastModifiedBy>Gergely Tóth</cp:lastModifiedBy>
  <cp:revision>13</cp:revision>
  <dcterms:created xsi:type="dcterms:W3CDTF">2024-05-20T13:05:00Z</dcterms:created>
  <dcterms:modified xsi:type="dcterms:W3CDTF">2024-05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119A937039B4B9A3541C9F91F9AA3</vt:lpwstr>
  </property>
</Properties>
</file>